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639B2" w14:textId="1AD26343" w:rsidR="00DC57CC" w:rsidRDefault="007F3CF2" w:rsidP="00FA66A2">
      <w:pPr>
        <w:spacing w:after="0"/>
        <w:jc w:val="center"/>
        <w:rPr>
          <w:b/>
          <w:u w:val="single"/>
        </w:rPr>
      </w:pPr>
      <w:bookmarkStart w:id="0" w:name="_GoBack"/>
      <w:bookmarkEnd w:id="0"/>
      <w:r w:rsidRPr="00FA66A2">
        <w:rPr>
          <w:b/>
          <w:u w:val="single"/>
        </w:rPr>
        <w:t xml:space="preserve">Recruitment Email for </w:t>
      </w:r>
      <w:r w:rsidR="003140C0">
        <w:rPr>
          <w:b/>
          <w:u w:val="single"/>
        </w:rPr>
        <w:t xml:space="preserve">CDC GIS </w:t>
      </w:r>
      <w:r w:rsidR="004F6CFD">
        <w:rPr>
          <w:b/>
          <w:u w:val="single"/>
        </w:rPr>
        <w:t xml:space="preserve">Website </w:t>
      </w:r>
      <w:r w:rsidR="003140C0">
        <w:rPr>
          <w:b/>
          <w:u w:val="single"/>
        </w:rPr>
        <w:t>Content</w:t>
      </w:r>
      <w:r w:rsidRPr="00FA66A2">
        <w:rPr>
          <w:b/>
          <w:u w:val="single"/>
        </w:rPr>
        <w:t xml:space="preserve"> </w:t>
      </w:r>
      <w:r w:rsidR="004F6CFD">
        <w:rPr>
          <w:b/>
          <w:u w:val="single"/>
        </w:rPr>
        <w:t xml:space="preserve">Strategy </w:t>
      </w:r>
      <w:r w:rsidRPr="00FA66A2">
        <w:rPr>
          <w:b/>
          <w:u w:val="single"/>
        </w:rPr>
        <w:t>Survey</w:t>
      </w:r>
    </w:p>
    <w:p w14:paraId="0441A447" w14:textId="6547DD7B" w:rsidR="00AE4E2A" w:rsidRDefault="00AE4E2A" w:rsidP="00FA66A2">
      <w:pPr>
        <w:spacing w:after="0"/>
        <w:jc w:val="center"/>
        <w:rPr>
          <w:b/>
          <w:u w:val="single"/>
        </w:rPr>
      </w:pPr>
    </w:p>
    <w:p w14:paraId="12DD1B2C" w14:textId="4CC2ECC4" w:rsidR="00AE4E2A" w:rsidRPr="00F94604" w:rsidRDefault="00AE4E2A" w:rsidP="00AE4E2A">
      <w:pPr>
        <w:spacing w:after="0"/>
        <w:rPr>
          <w:b/>
        </w:rPr>
      </w:pPr>
      <w:r w:rsidRPr="004A65E3">
        <w:rPr>
          <w:b/>
          <w:u w:val="single"/>
        </w:rPr>
        <w:t>Email subject</w:t>
      </w:r>
      <w:r w:rsidRPr="00F94604">
        <w:rPr>
          <w:b/>
        </w:rPr>
        <w:t xml:space="preserve">: </w:t>
      </w:r>
      <w:r w:rsidR="003140C0">
        <w:rPr>
          <w:b/>
        </w:rPr>
        <w:t>What geospatial resources do you need?</w:t>
      </w:r>
      <w:r w:rsidRPr="00F94604">
        <w:rPr>
          <w:b/>
        </w:rPr>
        <w:t xml:space="preserve"> – Take our survey now!</w:t>
      </w:r>
    </w:p>
    <w:p w14:paraId="476816A3" w14:textId="77777777" w:rsidR="00AE4E2A" w:rsidRDefault="00AE4E2A" w:rsidP="00AE4E2A">
      <w:pPr>
        <w:spacing w:after="0"/>
        <w:rPr>
          <w:b/>
          <w:u w:val="single"/>
        </w:rPr>
      </w:pPr>
    </w:p>
    <w:p w14:paraId="7BB76E6C" w14:textId="0E8A2736" w:rsidR="007F3CF2" w:rsidRPr="00BC4365" w:rsidRDefault="0075476E" w:rsidP="007F3CF2">
      <w:pPr>
        <w:spacing w:after="0"/>
        <w:rPr>
          <w:b/>
        </w:rPr>
      </w:pPr>
      <w:r>
        <w:rPr>
          <w:b/>
        </w:rPr>
        <w:t>Target Respondent:</w:t>
      </w:r>
      <w:r w:rsidR="007F3CF2" w:rsidRPr="00BC4365">
        <w:rPr>
          <w:b/>
        </w:rPr>
        <w:t xml:space="preserve"> </w:t>
      </w:r>
      <w:r w:rsidR="003C245E">
        <w:rPr>
          <w:b/>
        </w:rPr>
        <w:t xml:space="preserve">GIS Professionals, Public health professionals, students, researchers </w:t>
      </w:r>
    </w:p>
    <w:p w14:paraId="47142BA8" w14:textId="77777777" w:rsidR="007F3CF2" w:rsidRDefault="007F3CF2" w:rsidP="007F3CF2">
      <w:pPr>
        <w:spacing w:after="0"/>
      </w:pPr>
    </w:p>
    <w:p w14:paraId="6BDBA0C6" w14:textId="77777777" w:rsidR="007F3CF2" w:rsidRDefault="007F3CF2" w:rsidP="007F3CF2">
      <w:pPr>
        <w:spacing w:after="0"/>
      </w:pPr>
      <w:r>
        <w:t>Good morning/afternoon!</w:t>
      </w:r>
    </w:p>
    <w:p w14:paraId="63B3B67A" w14:textId="77777777" w:rsidR="007F3CF2" w:rsidRDefault="007F3CF2" w:rsidP="007F3CF2">
      <w:pPr>
        <w:spacing w:after="0"/>
      </w:pPr>
    </w:p>
    <w:p w14:paraId="098A304A" w14:textId="45DA1D88" w:rsidR="00853E28" w:rsidRDefault="001308CC" w:rsidP="007F3CF2">
      <w:pPr>
        <w:spacing w:after="0"/>
      </w:pPr>
      <w:r>
        <w:t xml:space="preserve">I am writing to you on behalf of the Geospatial Research, Analysis, and Services Program (GRASP) at the Centers for Disease Control and Prevention (CDC).  </w:t>
      </w:r>
      <w:r w:rsidR="00853E28">
        <w:t>We are in the process of evaluati</w:t>
      </w:r>
      <w:r w:rsidR="005E61A3">
        <w:t xml:space="preserve">ng our </w:t>
      </w:r>
      <w:r w:rsidR="00853E28">
        <w:t xml:space="preserve">public facing CDC </w:t>
      </w:r>
      <w:r w:rsidR="004F6CFD">
        <w:t>geographic information system (</w:t>
      </w:r>
      <w:r w:rsidR="00853E28">
        <w:t>GIS</w:t>
      </w:r>
      <w:r w:rsidR="004F6CFD">
        <w:t>)</w:t>
      </w:r>
      <w:r w:rsidR="00853E28">
        <w:t xml:space="preserve"> resources to better understand the needs of both existing and potential users. We need your </w:t>
      </w:r>
      <w:r w:rsidR="00853E28" w:rsidRPr="00853E28">
        <w:t xml:space="preserve">input to </w:t>
      </w:r>
      <w:r>
        <w:t>determine</w:t>
      </w:r>
      <w:r w:rsidR="004F6CFD" w:rsidRPr="00853E28">
        <w:t xml:space="preserve"> </w:t>
      </w:r>
      <w:r w:rsidR="00853E28" w:rsidRPr="00853E28">
        <w:t>what information</w:t>
      </w:r>
      <w:r w:rsidR="00853E28">
        <w:t xml:space="preserve"> and resources will be most helpful. By completing this 6 question survey, which should take about 5 minutes</w:t>
      </w:r>
      <w:r>
        <w:t xml:space="preserve"> of your time</w:t>
      </w:r>
      <w:r w:rsidR="00853E28">
        <w:t>, you will help update public</w:t>
      </w:r>
      <w:r>
        <w:t>-</w:t>
      </w:r>
      <w:r w:rsidR="00853E28">
        <w:t xml:space="preserve">facing GIS content the CDC provides. </w:t>
      </w:r>
    </w:p>
    <w:p w14:paraId="4F205C48" w14:textId="77777777" w:rsidR="00853E28" w:rsidRDefault="00853E28" w:rsidP="007F3CF2">
      <w:pPr>
        <w:spacing w:after="0"/>
      </w:pPr>
    </w:p>
    <w:p w14:paraId="006C4B8D" w14:textId="22034854" w:rsidR="007F3CF2" w:rsidRDefault="00C419C3" w:rsidP="007F3CF2">
      <w:pPr>
        <w:spacing w:after="0"/>
      </w:pPr>
      <w:r>
        <w:t xml:space="preserve">Your responses will help us provide relevant </w:t>
      </w:r>
      <w:r w:rsidR="00863AF2">
        <w:t>online GIS</w:t>
      </w:r>
      <w:r>
        <w:t xml:space="preserve"> </w:t>
      </w:r>
      <w:r w:rsidR="003140C0">
        <w:t>content</w:t>
      </w:r>
      <w:r w:rsidR="001308CC">
        <w:t xml:space="preserve"> and improve the content on the current CDC GIS website</w:t>
      </w:r>
      <w:r>
        <w:t xml:space="preserve">. </w:t>
      </w:r>
      <w:r w:rsidR="001308CC">
        <w:t xml:space="preserve"> </w:t>
      </w:r>
      <w:r w:rsidR="007F3CF2">
        <w:t xml:space="preserve">With this survey, </w:t>
      </w:r>
      <w:r w:rsidR="003140C0">
        <w:t>we hope</w:t>
      </w:r>
      <w:r w:rsidR="007F3CF2">
        <w:t xml:space="preserve"> </w:t>
      </w:r>
      <w:r w:rsidR="00863AF2">
        <w:t xml:space="preserve">to </w:t>
      </w:r>
      <w:r w:rsidR="007F3CF2">
        <w:t xml:space="preserve">understand the gaps and successes associated with </w:t>
      </w:r>
      <w:r w:rsidR="003C245E">
        <w:t xml:space="preserve">the </w:t>
      </w:r>
      <w:r w:rsidR="00863AF2">
        <w:t xml:space="preserve">GIS </w:t>
      </w:r>
      <w:r w:rsidR="003C245E">
        <w:t>content currently shared by CDC</w:t>
      </w:r>
      <w:r w:rsidR="007F3CF2">
        <w:t xml:space="preserve">.  </w:t>
      </w:r>
      <w:r w:rsidR="00FA66A2">
        <w:t xml:space="preserve">If you are involved in </w:t>
      </w:r>
      <w:r w:rsidR="003C245E">
        <w:t>geospatial research, public health research, or simply use CDC’s maps</w:t>
      </w:r>
      <w:r w:rsidR="00FA66A2">
        <w:t xml:space="preserve">, this survey is relevant to you! </w:t>
      </w:r>
    </w:p>
    <w:p w14:paraId="559B22E8" w14:textId="77777777" w:rsidR="00206127" w:rsidRDefault="00206127" w:rsidP="007F3CF2">
      <w:pPr>
        <w:spacing w:after="0"/>
      </w:pPr>
    </w:p>
    <w:p w14:paraId="3B971173" w14:textId="650EEDD9" w:rsidR="00BC4365" w:rsidRDefault="00206127" w:rsidP="007F3CF2">
      <w:pPr>
        <w:spacing w:after="0"/>
      </w:pPr>
      <w:r w:rsidRPr="00206127">
        <w:t xml:space="preserve">The survey will take </w:t>
      </w:r>
      <w:r w:rsidR="003140C0">
        <w:t>approximately 5</w:t>
      </w:r>
      <w:r>
        <w:t xml:space="preserve"> minutes</w:t>
      </w:r>
      <w:r w:rsidRPr="00206127">
        <w:t xml:space="preserve"> </w:t>
      </w:r>
      <w:r w:rsidR="00B10842">
        <w:t>of your time</w:t>
      </w:r>
      <w:r w:rsidRPr="00206127">
        <w:t>. To complete the survey, please click he</w:t>
      </w:r>
      <w:r w:rsidR="004807EA">
        <w:t>re</w:t>
      </w:r>
      <w:r w:rsidRPr="00206127">
        <w:t xml:space="preserve"> </w:t>
      </w:r>
      <w:r w:rsidR="004807EA">
        <w:t>(HYPERLINK)</w:t>
      </w:r>
      <w:r w:rsidR="004807EA" w:rsidRPr="00206127">
        <w:t>.</w:t>
      </w:r>
      <w:r w:rsidRPr="00206127">
        <w:t xml:space="preserve"> Your participation in this survey is voluntary</w:t>
      </w:r>
      <w:r w:rsidR="00167B06">
        <w:t xml:space="preserve">. All responses are anonymous and results will be shared only in aggregate form. </w:t>
      </w:r>
      <w:r>
        <w:t xml:space="preserve"> </w:t>
      </w:r>
      <w:r w:rsidRPr="00206127">
        <w:t xml:space="preserve">Please </w:t>
      </w:r>
      <w:r w:rsidR="00A90E19">
        <w:t>complete the survey</w:t>
      </w:r>
      <w:r w:rsidRPr="00206127">
        <w:t xml:space="preserve"> by </w:t>
      </w:r>
      <w:r w:rsidR="003140C0">
        <w:t>Feb</w:t>
      </w:r>
      <w:r w:rsidR="001308CC">
        <w:t>ruary</w:t>
      </w:r>
      <w:r w:rsidR="003140C0">
        <w:t xml:space="preserve"> 28, 201</w:t>
      </w:r>
      <w:r w:rsidR="00686315">
        <w:t>8</w:t>
      </w:r>
      <w:r w:rsidRPr="00206127">
        <w:t xml:space="preserve">. </w:t>
      </w:r>
    </w:p>
    <w:p w14:paraId="2D852EB0" w14:textId="77777777" w:rsidR="00BC4365" w:rsidRDefault="00BC4365" w:rsidP="007F3CF2">
      <w:pPr>
        <w:spacing w:after="0"/>
      </w:pPr>
    </w:p>
    <w:p w14:paraId="695CDB78" w14:textId="77777777" w:rsidR="00206127" w:rsidRDefault="00206127" w:rsidP="007F3CF2">
      <w:pPr>
        <w:spacing w:after="0"/>
      </w:pPr>
      <w:r w:rsidRPr="00206127">
        <w:t>Your feedback is</w:t>
      </w:r>
      <w:r w:rsidR="00BC4365">
        <w:t xml:space="preserve"> very</w:t>
      </w:r>
      <w:r w:rsidRPr="00206127">
        <w:t xml:space="preserve"> important to us!</w:t>
      </w:r>
      <w:r w:rsidR="00BC4365">
        <w:t xml:space="preserve"> Thank you in advance for your participation!</w:t>
      </w:r>
    </w:p>
    <w:p w14:paraId="2A5C7A04" w14:textId="77777777" w:rsidR="00BC4365" w:rsidRDefault="00BC4365" w:rsidP="007F3CF2">
      <w:pPr>
        <w:spacing w:after="0"/>
      </w:pPr>
    </w:p>
    <w:p w14:paraId="38C1A2C0" w14:textId="77777777" w:rsidR="00BC4365" w:rsidRDefault="00BC4365" w:rsidP="007F3CF2">
      <w:pPr>
        <w:spacing w:after="0"/>
      </w:pPr>
      <w:r>
        <w:t>Sincerely,</w:t>
      </w:r>
    </w:p>
    <w:p w14:paraId="778D7B89" w14:textId="446CB580" w:rsidR="00BC4365" w:rsidRDefault="003140C0" w:rsidP="007F3CF2">
      <w:pPr>
        <w:spacing w:after="0"/>
      </w:pPr>
      <w:r>
        <w:t>GRASP website team</w:t>
      </w:r>
    </w:p>
    <w:p w14:paraId="4EE398B4" w14:textId="0C661A72" w:rsidR="00F94604" w:rsidRDefault="00F94604" w:rsidP="007F3CF2">
      <w:pPr>
        <w:spacing w:after="0"/>
      </w:pPr>
    </w:p>
    <w:p w14:paraId="44112DDA" w14:textId="001D8E01" w:rsidR="00F94604" w:rsidRDefault="00F94604" w:rsidP="007F3CF2">
      <w:pPr>
        <w:spacing w:after="0"/>
      </w:pPr>
      <w:r>
        <w:t xml:space="preserve">Please contact </w:t>
      </w:r>
      <w:r w:rsidR="003C245E">
        <w:t>Pearl Kaplan (</w:t>
      </w:r>
      <w:hyperlink r:id="rId9" w:history="1">
        <w:r w:rsidR="00167B06" w:rsidRPr="00187711">
          <w:rPr>
            <w:rStyle w:val="Hyperlink"/>
          </w:rPr>
          <w:t>wtu</w:t>
        </w:r>
        <w:r w:rsidR="00167B06">
          <w:rPr>
            <w:rStyle w:val="Hyperlink"/>
          </w:rPr>
          <w:t>9</w:t>
        </w:r>
        <w:r w:rsidR="00167B06" w:rsidRPr="00187711">
          <w:rPr>
            <w:rStyle w:val="Hyperlink"/>
          </w:rPr>
          <w:t>@cdc.gov</w:t>
        </w:r>
      </w:hyperlink>
      <w:r>
        <w:t>) with any questions.</w:t>
      </w:r>
    </w:p>
    <w:p w14:paraId="09C9242B" w14:textId="77777777" w:rsidR="00BC4365" w:rsidRDefault="00BC4365" w:rsidP="007F3CF2">
      <w:pPr>
        <w:spacing w:after="0"/>
      </w:pPr>
    </w:p>
    <w:p w14:paraId="5423B8D2" w14:textId="77777777" w:rsidR="00FA66A2" w:rsidRDefault="00FA66A2" w:rsidP="00BC4365">
      <w:pPr>
        <w:spacing w:after="0"/>
        <w:rPr>
          <w:b/>
        </w:rPr>
      </w:pPr>
    </w:p>
    <w:p w14:paraId="7734B596" w14:textId="77777777" w:rsidR="00F94604" w:rsidRDefault="00F94604" w:rsidP="007F3CF2">
      <w:pPr>
        <w:spacing w:after="0"/>
      </w:pPr>
    </w:p>
    <w:sectPr w:rsidR="00F94604" w:rsidSect="006C6578">
      <w:head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39A2E" w14:textId="77777777" w:rsidR="00853E28" w:rsidRDefault="00853E28" w:rsidP="008B5D54">
      <w:pPr>
        <w:spacing w:after="0" w:line="240" w:lineRule="auto"/>
      </w:pPr>
      <w:r>
        <w:separator/>
      </w:r>
    </w:p>
  </w:endnote>
  <w:endnote w:type="continuationSeparator" w:id="0">
    <w:p w14:paraId="19B450BC" w14:textId="77777777" w:rsidR="00853E28" w:rsidRDefault="00853E2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7DEE9" w14:textId="77777777" w:rsidR="00853E28" w:rsidRDefault="00853E28" w:rsidP="008B5D54">
      <w:pPr>
        <w:spacing w:after="0" w:line="240" w:lineRule="auto"/>
      </w:pPr>
      <w:r>
        <w:separator/>
      </w:r>
    </w:p>
  </w:footnote>
  <w:footnote w:type="continuationSeparator" w:id="0">
    <w:p w14:paraId="42F7B809" w14:textId="77777777" w:rsidR="00853E28" w:rsidRDefault="00853E2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3A907" w14:textId="052FEE37" w:rsidR="00853E28" w:rsidRDefault="00853E28">
    <w:pPr>
      <w:pStyle w:val="Header"/>
    </w:pPr>
    <w:r>
      <w:t xml:space="preserve">Attachment A – Recruitment Email for CDC GIS </w:t>
    </w:r>
    <w:r w:rsidR="004F6CFD">
      <w:t xml:space="preserve">Website </w:t>
    </w:r>
    <w:r>
      <w:t xml:space="preserve">Content </w:t>
    </w:r>
    <w:r w:rsidR="004F6CFD">
      <w:t xml:space="preserve">Strategy </w:t>
    </w:r>
    <w:r>
      <w:t>Survey</w:t>
    </w:r>
  </w:p>
  <w:p w14:paraId="146690FD" w14:textId="77777777" w:rsidR="00853E28" w:rsidRDefault="00853E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602"/>
    <w:multiLevelType w:val="hybridMultilevel"/>
    <w:tmpl w:val="524A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40BE4"/>
    <w:multiLevelType w:val="hybridMultilevel"/>
    <w:tmpl w:val="40186BEE"/>
    <w:lvl w:ilvl="0" w:tplc="9F1C9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F2"/>
    <w:rsid w:val="001308CC"/>
    <w:rsid w:val="00167B06"/>
    <w:rsid w:val="001D2725"/>
    <w:rsid w:val="001E31E0"/>
    <w:rsid w:val="00206127"/>
    <w:rsid w:val="003140C0"/>
    <w:rsid w:val="003C245E"/>
    <w:rsid w:val="004631CA"/>
    <w:rsid w:val="004807EA"/>
    <w:rsid w:val="004A65E3"/>
    <w:rsid w:val="004D0CD2"/>
    <w:rsid w:val="004F6CFD"/>
    <w:rsid w:val="005E61A3"/>
    <w:rsid w:val="00686315"/>
    <w:rsid w:val="006950E1"/>
    <w:rsid w:val="006A2D33"/>
    <w:rsid w:val="006C6578"/>
    <w:rsid w:val="00752C1B"/>
    <w:rsid w:val="0075476E"/>
    <w:rsid w:val="007F3CF2"/>
    <w:rsid w:val="008250B5"/>
    <w:rsid w:val="00853E28"/>
    <w:rsid w:val="00863AF2"/>
    <w:rsid w:val="008865AD"/>
    <w:rsid w:val="008B5D54"/>
    <w:rsid w:val="008C0EAE"/>
    <w:rsid w:val="00A344EF"/>
    <w:rsid w:val="00A90E19"/>
    <w:rsid w:val="00AE4E2A"/>
    <w:rsid w:val="00B10842"/>
    <w:rsid w:val="00B55735"/>
    <w:rsid w:val="00B608AC"/>
    <w:rsid w:val="00BC4365"/>
    <w:rsid w:val="00C419C3"/>
    <w:rsid w:val="00D163F7"/>
    <w:rsid w:val="00DC57CC"/>
    <w:rsid w:val="00E77D4A"/>
    <w:rsid w:val="00F94604"/>
    <w:rsid w:val="00FA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545A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7F3C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0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0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0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46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7F3C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0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0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0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46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tu2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3BC6-938B-44DA-9456-B5DB6E2B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Erica Elaine (ATSDR/DTHHS/OD) (CTR)</dc:creator>
  <cp:keywords/>
  <dc:description/>
  <cp:lastModifiedBy>SYSTEM</cp:lastModifiedBy>
  <cp:revision>2</cp:revision>
  <dcterms:created xsi:type="dcterms:W3CDTF">2017-12-28T18:17:00Z</dcterms:created>
  <dcterms:modified xsi:type="dcterms:W3CDTF">2017-12-28T18:17:00Z</dcterms:modified>
</cp:coreProperties>
</file>